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490" w:rsidRDefault="00854A7F" w:rsidP="00854A7F">
      <w:pPr>
        <w:pStyle w:val="Sansinterligne"/>
      </w:pPr>
      <w:r>
        <w:rPr>
          <w:noProof/>
        </w:rPr>
        <w:drawing>
          <wp:inline distT="0" distB="0" distL="0" distR="0">
            <wp:extent cx="3026075" cy="1682151"/>
            <wp:effectExtent l="19050" t="0" r="28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51" cy="168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A7F" w:rsidRPr="00854A7F" w:rsidRDefault="00854A7F" w:rsidP="00854A7F">
      <w:pPr>
        <w:pStyle w:val="Sansinterligne"/>
        <w:jc w:val="center"/>
        <w:rPr>
          <w:rFonts w:ascii="Times New Roman" w:hAnsi="Times New Roman" w:cs="Times New Roman"/>
          <w:sz w:val="40"/>
          <w:szCs w:val="40"/>
        </w:rPr>
      </w:pPr>
      <w:r w:rsidRPr="00854A7F">
        <w:rPr>
          <w:rFonts w:ascii="Times New Roman" w:hAnsi="Times New Roman" w:cs="Times New Roman"/>
          <w:sz w:val="40"/>
          <w:szCs w:val="40"/>
        </w:rPr>
        <w:t>DECLARATION D’ACCIDENT</w:t>
      </w:r>
    </w:p>
    <w:p w:rsidR="00854A7F" w:rsidRPr="00ED10F8" w:rsidRDefault="00854A7F" w:rsidP="00854A7F">
      <w:pPr>
        <w:pStyle w:val="Sansinterligne"/>
        <w:jc w:val="center"/>
        <w:rPr>
          <w:rFonts w:ascii="Times New Roman" w:hAnsi="Times New Roman" w:cs="Times New Roman"/>
          <w:sz w:val="24"/>
          <w:szCs w:val="24"/>
        </w:rPr>
      </w:pPr>
    </w:p>
    <w:p w:rsidR="00854A7F" w:rsidRPr="00ED10F8" w:rsidRDefault="00854A7F" w:rsidP="00854A7F">
      <w:pPr>
        <w:pStyle w:val="Sansinterligne"/>
        <w:rPr>
          <w:rFonts w:ascii="Times New Roman" w:hAnsi="Times New Roman" w:cs="Times New Roman"/>
        </w:rPr>
      </w:pPr>
      <w:r w:rsidRPr="00ED10F8">
        <w:rPr>
          <w:rFonts w:ascii="Times New Roman" w:hAnsi="Times New Roman" w:cs="Times New Roman"/>
        </w:rPr>
        <w:t>Chaque licencié, blessé pendant un entraînement ou bien un match doit impérativement remplir ce document doit l’envoyer par mail à :</w:t>
      </w:r>
    </w:p>
    <w:p w:rsidR="00C10B0B" w:rsidRDefault="00C10B0B" w:rsidP="00C10B0B">
      <w:pPr>
        <w:pStyle w:val="Sansinterligne"/>
        <w:jc w:val="center"/>
      </w:pPr>
      <w:hyperlink r:id="rId7" w:history="1">
        <w:r w:rsidRPr="00583173">
          <w:rPr>
            <w:rStyle w:val="Lienhypertexte"/>
          </w:rPr>
          <w:t>medical@hbc-nangis.fr</w:t>
        </w:r>
      </w:hyperlink>
    </w:p>
    <w:p w:rsidR="00C10B0B" w:rsidRDefault="00C10B0B" w:rsidP="00854A7F">
      <w:pPr>
        <w:pStyle w:val="Sansinterligne"/>
      </w:pPr>
    </w:p>
    <w:p w:rsidR="00854A7F" w:rsidRPr="00ED10F8" w:rsidRDefault="00446CB2" w:rsidP="00854A7F">
      <w:pPr>
        <w:pStyle w:val="Sansinterligne"/>
        <w:rPr>
          <w:rFonts w:ascii="Times New Roman" w:hAnsi="Times New Roman" w:cs="Times New Roman"/>
        </w:rPr>
      </w:pPr>
      <w:r w:rsidRPr="00ED10F8">
        <w:rPr>
          <w:rFonts w:ascii="Times New Roman" w:hAnsi="Times New Roman" w:cs="Times New Roman"/>
        </w:rPr>
        <w:t>Ou</w:t>
      </w:r>
      <w:r w:rsidR="00854A7F" w:rsidRPr="00ED10F8">
        <w:rPr>
          <w:rFonts w:ascii="Times New Roman" w:hAnsi="Times New Roman" w:cs="Times New Roman"/>
        </w:rPr>
        <w:t xml:space="preserve"> bien en format papier à :</w:t>
      </w:r>
    </w:p>
    <w:p w:rsidR="00854A7F" w:rsidRDefault="00BE5FEF" w:rsidP="00854A7F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ED10F8">
        <w:rPr>
          <w:rFonts w:ascii="Times New Roman" w:hAnsi="Times New Roman" w:cs="Times New Roman"/>
        </w:rPr>
        <w:t>V</w:t>
      </w:r>
      <w:r w:rsidR="00854A7F" w:rsidRPr="00ED10F8">
        <w:rPr>
          <w:rFonts w:ascii="Times New Roman" w:hAnsi="Times New Roman" w:cs="Times New Roman"/>
        </w:rPr>
        <w:t>éronique Massare ou Frédéric Massare</w:t>
      </w:r>
    </w:p>
    <w:p w:rsidR="00854A7F" w:rsidRDefault="00854A7F" w:rsidP="00854A7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9180"/>
      </w:tblGrid>
      <w:tr w:rsidR="00854A7F" w:rsidTr="00446CB2">
        <w:tc>
          <w:tcPr>
            <w:tcW w:w="9180" w:type="dxa"/>
          </w:tcPr>
          <w:p w:rsidR="00854A7F" w:rsidRDefault="00854A7F" w:rsidP="00446CB2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7F" w:rsidRPr="00ED10F8" w:rsidRDefault="001C06D3" w:rsidP="00446CB2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BE5FEF" w:rsidRPr="00ED10F8">
              <w:rPr>
                <w:rFonts w:ascii="Times New Roman" w:hAnsi="Times New Roman" w:cs="Times New Roman"/>
              </w:rPr>
              <w:t>m :</w:t>
            </w:r>
            <w:permStart w:id="1765954831" w:edGrp="everyone"/>
            <w:r>
              <w:rPr>
                <w:rFonts w:ascii="Times New Roman" w:hAnsi="Times New Roman" w:cs="Times New Roman"/>
              </w:rPr>
              <w:t>…………</w:t>
            </w:r>
            <w:r w:rsidR="00BE5FEF" w:rsidRPr="00ED10F8">
              <w:rPr>
                <w:rFonts w:ascii="Times New Roman" w:hAnsi="Times New Roman" w:cs="Times New Roman"/>
              </w:rPr>
              <w:t>…………………………………..</w:t>
            </w:r>
            <w:permEnd w:id="1765954831"/>
          </w:p>
          <w:p w:rsidR="00854A7F" w:rsidRPr="00ED10F8" w:rsidRDefault="00854A7F" w:rsidP="00446CB2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854A7F" w:rsidRPr="00ED10F8" w:rsidRDefault="00BE5FEF" w:rsidP="00446CB2">
            <w:pPr>
              <w:pStyle w:val="Sansinterligne"/>
              <w:rPr>
                <w:rFonts w:ascii="Times New Roman" w:hAnsi="Times New Roman" w:cs="Times New Roman"/>
              </w:rPr>
            </w:pPr>
            <w:r w:rsidRPr="00ED10F8">
              <w:rPr>
                <w:rFonts w:ascii="Times New Roman" w:hAnsi="Times New Roman" w:cs="Times New Roman"/>
              </w:rPr>
              <w:t>Prénom :</w:t>
            </w:r>
            <w:permStart w:id="867190049" w:edGrp="everyone"/>
            <w:r w:rsidRPr="00ED10F8">
              <w:rPr>
                <w:rFonts w:ascii="Times New Roman" w:hAnsi="Times New Roman" w:cs="Times New Roman"/>
              </w:rPr>
              <w:t>……………………………………………..</w:t>
            </w:r>
            <w:permEnd w:id="867190049"/>
          </w:p>
          <w:p w:rsidR="00854A7F" w:rsidRPr="00ED10F8" w:rsidRDefault="00854A7F" w:rsidP="00446CB2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854A7F" w:rsidRPr="00ED10F8" w:rsidRDefault="00BE5FEF" w:rsidP="00446CB2">
            <w:pPr>
              <w:pStyle w:val="Sansinterligne"/>
              <w:rPr>
                <w:rFonts w:ascii="Times New Roman" w:hAnsi="Times New Roman" w:cs="Times New Roman"/>
              </w:rPr>
            </w:pPr>
            <w:r w:rsidRPr="00ED10F8">
              <w:rPr>
                <w:rFonts w:ascii="Times New Roman" w:hAnsi="Times New Roman" w:cs="Times New Roman"/>
              </w:rPr>
              <w:t>Date de naissance </w:t>
            </w:r>
            <w:permStart w:id="1201677732" w:edGrp="everyone"/>
            <w:r w:rsidRPr="00ED10F8">
              <w:rPr>
                <w:rFonts w:ascii="Times New Roman" w:hAnsi="Times New Roman" w:cs="Times New Roman"/>
              </w:rPr>
              <w:t xml:space="preserve">:…. /…../ ……            </w:t>
            </w:r>
            <w:permEnd w:id="1201677732"/>
            <w:r w:rsidRPr="00ED10F8">
              <w:rPr>
                <w:rFonts w:ascii="Times New Roman" w:hAnsi="Times New Roman" w:cs="Times New Roman"/>
              </w:rPr>
              <w:t>lieu de naissance</w:t>
            </w:r>
            <w:permStart w:id="1222475279" w:edGrp="everyone"/>
            <w:r w:rsidRPr="00ED10F8">
              <w:rPr>
                <w:rFonts w:ascii="Times New Roman" w:hAnsi="Times New Roman" w:cs="Times New Roman"/>
              </w:rPr>
              <w:t>……………………………….</w:t>
            </w:r>
            <w:permEnd w:id="1222475279"/>
          </w:p>
          <w:p w:rsidR="00854A7F" w:rsidRPr="00ED10F8" w:rsidRDefault="00854A7F" w:rsidP="00446CB2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854A7F" w:rsidRPr="00ED10F8" w:rsidRDefault="00BE5FEF" w:rsidP="00446CB2">
            <w:pPr>
              <w:pStyle w:val="Sansinterligne"/>
              <w:rPr>
                <w:rFonts w:ascii="Times New Roman" w:hAnsi="Times New Roman" w:cs="Times New Roman"/>
              </w:rPr>
            </w:pPr>
            <w:r w:rsidRPr="00ED10F8">
              <w:rPr>
                <w:rFonts w:ascii="Times New Roman" w:hAnsi="Times New Roman" w:cs="Times New Roman"/>
              </w:rPr>
              <w:t>Adresse :</w:t>
            </w:r>
            <w:permStart w:id="1376125009" w:edGrp="everyone"/>
            <w:r w:rsidRPr="00ED10F8">
              <w:rPr>
                <w:rFonts w:ascii="Times New Roman" w:hAnsi="Times New Roman" w:cs="Times New Roman"/>
              </w:rPr>
              <w:t>………………………………</w:t>
            </w:r>
            <w:bookmarkStart w:id="0" w:name="_GoBack"/>
            <w:bookmarkEnd w:id="0"/>
            <w:r w:rsidRPr="00ED10F8">
              <w:rPr>
                <w:rFonts w:ascii="Times New Roman" w:hAnsi="Times New Roman" w:cs="Times New Roman"/>
              </w:rPr>
              <w:t>……………………………………………………</w:t>
            </w:r>
            <w:permEnd w:id="1376125009"/>
          </w:p>
          <w:p w:rsidR="00854A7F" w:rsidRPr="00ED10F8" w:rsidRDefault="00854A7F" w:rsidP="00446CB2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854A7F" w:rsidRDefault="00BE5FEF" w:rsidP="00446CB2">
            <w:pPr>
              <w:pStyle w:val="Sansinterligne"/>
              <w:rPr>
                <w:rFonts w:ascii="Times New Roman" w:hAnsi="Times New Roman" w:cs="Times New Roman"/>
              </w:rPr>
            </w:pPr>
            <w:r w:rsidRPr="00ED10F8">
              <w:rPr>
                <w:rFonts w:ascii="Times New Roman" w:hAnsi="Times New Roman" w:cs="Times New Roman"/>
              </w:rPr>
              <w:t>Ville :</w:t>
            </w:r>
            <w:permStart w:id="844988305" w:edGrp="everyone"/>
            <w:r w:rsidRPr="00ED10F8">
              <w:rPr>
                <w:rFonts w:ascii="Times New Roman" w:hAnsi="Times New Roman" w:cs="Times New Roman"/>
              </w:rPr>
              <w:t>………………………………………</w:t>
            </w:r>
            <w:permEnd w:id="844988305"/>
            <w:r w:rsidRPr="00ED10F8">
              <w:rPr>
                <w:rFonts w:ascii="Times New Roman" w:hAnsi="Times New Roman" w:cs="Times New Roman"/>
              </w:rPr>
              <w:t xml:space="preserve">Code Postal </w:t>
            </w:r>
            <w:permStart w:id="407258557" w:edGrp="everyone"/>
            <w:r w:rsidRPr="00ED10F8">
              <w:rPr>
                <w:rFonts w:ascii="Times New Roman" w:hAnsi="Times New Roman" w:cs="Times New Roman"/>
              </w:rPr>
              <w:t>………………………………….</w:t>
            </w:r>
          </w:p>
          <w:permEnd w:id="407258557"/>
          <w:p w:rsidR="00446CB2" w:rsidRPr="00ED10F8" w:rsidRDefault="00446CB2" w:rsidP="00446CB2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854A7F" w:rsidRPr="00ED10F8" w:rsidRDefault="00446CB2" w:rsidP="00446CB2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° de licence :</w:t>
            </w:r>
            <w:permStart w:id="1704032753" w:edGrp="everyone"/>
            <w:r>
              <w:rPr>
                <w:rFonts w:ascii="Times New Roman" w:hAnsi="Times New Roman" w:cs="Times New Roman"/>
              </w:rPr>
              <w:t>……………………….</w:t>
            </w:r>
            <w:permEnd w:id="1704032753"/>
            <w:r>
              <w:rPr>
                <w:rFonts w:ascii="Times New Roman" w:hAnsi="Times New Roman" w:cs="Times New Roman"/>
              </w:rPr>
              <w:t>.</w:t>
            </w:r>
          </w:p>
          <w:p w:rsidR="00854A7F" w:rsidRPr="00ED10F8" w:rsidRDefault="00854A7F" w:rsidP="00446CB2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854A7F" w:rsidRPr="00ED10F8" w:rsidRDefault="00BE5FEF" w:rsidP="00446CB2">
            <w:pPr>
              <w:pStyle w:val="Sansinterligne"/>
              <w:rPr>
                <w:rFonts w:ascii="Times New Roman" w:hAnsi="Times New Roman" w:cs="Times New Roman"/>
              </w:rPr>
            </w:pPr>
            <w:r w:rsidRPr="00ED10F8">
              <w:rPr>
                <w:rFonts w:ascii="Times New Roman" w:hAnsi="Times New Roman" w:cs="Times New Roman"/>
              </w:rPr>
              <w:t xml:space="preserve">Date de l’accident </w:t>
            </w:r>
            <w:permStart w:id="2024747544" w:edGrp="everyone"/>
            <w:r w:rsidRPr="00ED10F8">
              <w:rPr>
                <w:rFonts w:ascii="Times New Roman" w:hAnsi="Times New Roman" w:cs="Times New Roman"/>
              </w:rPr>
              <w:t>……/……/……</w:t>
            </w:r>
            <w:permEnd w:id="2024747544"/>
          </w:p>
          <w:p w:rsidR="00854A7F" w:rsidRPr="00ED10F8" w:rsidRDefault="00854A7F" w:rsidP="00446CB2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854A7F" w:rsidRDefault="00ED10F8" w:rsidP="00446CB2">
            <w:pPr>
              <w:pStyle w:val="Sansinterligne"/>
              <w:rPr>
                <w:rFonts w:ascii="Times New Roman" w:hAnsi="Times New Roman" w:cs="Times New Roman"/>
              </w:rPr>
            </w:pPr>
            <w:r w:rsidRPr="00ED10F8">
              <w:rPr>
                <w:rFonts w:ascii="Times New Roman" w:hAnsi="Times New Roman" w:cs="Times New Roman"/>
              </w:rPr>
              <w:t>L</w:t>
            </w:r>
            <w:r w:rsidR="00BE5FEF" w:rsidRPr="00ED10F8">
              <w:rPr>
                <w:rFonts w:ascii="Times New Roman" w:hAnsi="Times New Roman" w:cs="Times New Roman"/>
              </w:rPr>
              <w:t>ieu</w:t>
            </w:r>
            <w:r w:rsidRPr="00ED10F8">
              <w:rPr>
                <w:rFonts w:ascii="Times New Roman" w:hAnsi="Times New Roman" w:cs="Times New Roman"/>
              </w:rPr>
              <w:t> :</w:t>
            </w:r>
            <w:permStart w:id="388576659" w:edGrp="everyone"/>
            <w:r w:rsidRPr="00ED10F8">
              <w:rPr>
                <w:rFonts w:ascii="Times New Roman" w:hAnsi="Times New Roman" w:cs="Times New Roman"/>
              </w:rPr>
              <w:t>……………………………</w:t>
            </w:r>
            <w:r w:rsidR="00316137">
              <w:rPr>
                <w:rFonts w:ascii="Times New Roman" w:hAnsi="Times New Roman" w:cs="Times New Roman"/>
              </w:rPr>
              <w:t>……………………</w:t>
            </w:r>
            <w:permEnd w:id="388576659"/>
            <w:r w:rsidR="00316137">
              <w:rPr>
                <w:rFonts w:ascii="Times New Roman" w:hAnsi="Times New Roman" w:cs="Times New Roman"/>
              </w:rPr>
              <w:t xml:space="preserve">   heure</w:t>
            </w:r>
            <w:permStart w:id="1774465272" w:edGrp="everyone"/>
            <w:r w:rsidR="00316137">
              <w:rPr>
                <w:rFonts w:ascii="Times New Roman" w:hAnsi="Times New Roman" w:cs="Times New Roman"/>
              </w:rPr>
              <w:t>:……h……</w:t>
            </w:r>
            <w:permEnd w:id="1774465272"/>
          </w:p>
          <w:p w:rsidR="00446CB2" w:rsidRDefault="00446CB2" w:rsidP="00446CB2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446CB2" w:rsidRPr="00ED10F8" w:rsidRDefault="00446CB2" w:rsidP="00446CB2">
            <w:pPr>
              <w:pStyle w:val="Sansinterlig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isation de la blessure </w:t>
            </w:r>
            <w:permStart w:id="1117935413" w:edGrp="everyone"/>
            <w:r>
              <w:rPr>
                <w:rFonts w:ascii="Times New Roman" w:hAnsi="Times New Roman" w:cs="Times New Roman"/>
              </w:rPr>
              <w:t>:………………………………………….</w:t>
            </w:r>
          </w:p>
          <w:permEnd w:id="1117935413"/>
          <w:p w:rsidR="00854A7F" w:rsidRPr="00ED10F8" w:rsidRDefault="00854A7F" w:rsidP="00446CB2">
            <w:pPr>
              <w:pStyle w:val="Sansinterligne"/>
              <w:rPr>
                <w:rFonts w:ascii="Times New Roman" w:hAnsi="Times New Roman" w:cs="Times New Roman"/>
              </w:rPr>
            </w:pPr>
          </w:p>
          <w:p w:rsidR="00854A7F" w:rsidRPr="00ED10F8" w:rsidRDefault="00ED10F8" w:rsidP="00446CB2">
            <w:pPr>
              <w:pStyle w:val="Sansinterligne"/>
              <w:rPr>
                <w:rFonts w:ascii="Times New Roman" w:hAnsi="Times New Roman" w:cs="Times New Roman"/>
              </w:rPr>
            </w:pPr>
            <w:r w:rsidRPr="00ED10F8">
              <w:rPr>
                <w:rFonts w:ascii="Times New Roman" w:hAnsi="Times New Roman" w:cs="Times New Roman"/>
              </w:rPr>
              <w:t>Circonstance de l’accident :</w:t>
            </w:r>
          </w:p>
          <w:p w:rsidR="00854A7F" w:rsidRPr="00ED10F8" w:rsidRDefault="00ED10F8" w:rsidP="00446CB2">
            <w:pPr>
              <w:pStyle w:val="Sansinterligne"/>
              <w:rPr>
                <w:rFonts w:ascii="Times New Roman" w:hAnsi="Times New Roman" w:cs="Times New Roman"/>
              </w:rPr>
            </w:pPr>
            <w:permStart w:id="1923289021" w:edGrp="everyone"/>
            <w:r w:rsidRPr="00ED10F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      </w:r>
          </w:p>
          <w:permEnd w:id="1923289021"/>
          <w:p w:rsidR="00854A7F" w:rsidRPr="00ED10F8" w:rsidRDefault="00ED10F8" w:rsidP="00446CB2">
            <w:pPr>
              <w:pStyle w:val="Sansinterligne"/>
              <w:rPr>
                <w:rFonts w:ascii="Times New Roman" w:hAnsi="Times New Roman" w:cs="Times New Roman"/>
              </w:rPr>
            </w:pPr>
            <w:r w:rsidRPr="00ED10F8">
              <w:rPr>
                <w:rFonts w:ascii="Times New Roman" w:hAnsi="Times New Roman" w:cs="Times New Roman"/>
              </w:rPr>
              <w:t>Préjudice :</w:t>
            </w:r>
          </w:p>
          <w:p w:rsidR="00ED10F8" w:rsidRDefault="00ED10F8" w:rsidP="00446CB2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permStart w:id="1672492127" w:edGrp="everyone"/>
            <w:r w:rsidRPr="00ED10F8">
              <w:rPr>
                <w:rFonts w:ascii="Times New Roman" w:hAnsi="Times New Roman" w:cs="Times New Roman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</w:t>
            </w:r>
          </w:p>
          <w:permEnd w:id="1672492127"/>
          <w:p w:rsidR="00854A7F" w:rsidRDefault="00854A7F" w:rsidP="00854A7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A7F" w:rsidRDefault="00854A7F" w:rsidP="00854A7F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634" w:type="dxa"/>
        <w:tblLook w:val="04A0" w:firstRow="1" w:lastRow="0" w:firstColumn="1" w:lastColumn="0" w:noHBand="0" w:noVBand="1"/>
      </w:tblPr>
      <w:tblGrid>
        <w:gridCol w:w="9212"/>
      </w:tblGrid>
      <w:tr w:rsidR="00854A7F" w:rsidTr="00446CB2">
        <w:tc>
          <w:tcPr>
            <w:tcW w:w="9212" w:type="dxa"/>
          </w:tcPr>
          <w:p w:rsidR="00854A7F" w:rsidRDefault="00BE5FEF" w:rsidP="00854A7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éservé à l’administration</w:t>
            </w:r>
          </w:p>
          <w:p w:rsidR="00854A7F" w:rsidRDefault="00854A7F" w:rsidP="00854A7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A7F" w:rsidRDefault="00ED10F8" w:rsidP="00854A7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çu le ……</w:t>
            </w:r>
            <w:r w:rsidR="00446CB2">
              <w:rPr>
                <w:rFonts w:ascii="Times New Roman" w:hAnsi="Times New Roman" w:cs="Times New Roman"/>
                <w:sz w:val="24"/>
                <w:szCs w:val="24"/>
              </w:rPr>
              <w:t>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/……</w:t>
            </w:r>
          </w:p>
          <w:p w:rsidR="00446CB2" w:rsidRDefault="00446CB2" w:rsidP="00854A7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10F8" w:rsidRDefault="00ED10F8" w:rsidP="00854A7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voyé à La MAIF le…</w:t>
            </w:r>
            <w:r w:rsidR="00446CB2">
              <w:rPr>
                <w:rFonts w:ascii="Times New Roman" w:hAnsi="Times New Roman" w:cs="Times New Roman"/>
                <w:sz w:val="24"/>
                <w:szCs w:val="24"/>
              </w:rPr>
              <w:t>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446CB2">
              <w:rPr>
                <w:rFonts w:ascii="Times New Roman" w:hAnsi="Times New Roman" w:cs="Times New Roman"/>
                <w:sz w:val="24"/>
                <w:szCs w:val="24"/>
              </w:rPr>
              <w:t>. 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  <w:p w:rsidR="00854A7F" w:rsidRDefault="00854A7F" w:rsidP="00854A7F">
            <w:pPr>
              <w:pStyle w:val="Sansinterlig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54A7F" w:rsidRPr="00854A7F" w:rsidRDefault="00854A7F" w:rsidP="00ED10F8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sectPr w:rsidR="00854A7F" w:rsidRPr="00854A7F" w:rsidSect="00446C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Full" w:cryptAlgorithmClass="hash" w:cryptAlgorithmType="typeAny" w:cryptAlgorithmSid="4" w:cryptSpinCount="100000" w:hash="JS1GWp6b9NAg4iRNvGNwxHCLWlI=" w:salt="lHd14kdqXrPDLpcjikpIRA==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F"/>
    <w:rsid w:val="000348B5"/>
    <w:rsid w:val="001C06D3"/>
    <w:rsid w:val="002601A3"/>
    <w:rsid w:val="00316137"/>
    <w:rsid w:val="003D7716"/>
    <w:rsid w:val="00446CB2"/>
    <w:rsid w:val="0065249F"/>
    <w:rsid w:val="00854A7F"/>
    <w:rsid w:val="00BE5FEF"/>
    <w:rsid w:val="00C10B0B"/>
    <w:rsid w:val="00E77DAF"/>
    <w:rsid w:val="00ED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54A7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A7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4A7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5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54A7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4A7F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54A7F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854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edical@hbc-nangis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2570AB-7C30-4B94-ADA7-FD0AE248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68</Words>
  <Characters>927</Characters>
  <Application>Microsoft Office Word</Application>
  <DocSecurity>8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are</dc:creator>
  <cp:lastModifiedBy>PC portable</cp:lastModifiedBy>
  <cp:revision>7</cp:revision>
  <cp:lastPrinted>2013-06-15T05:56:00Z</cp:lastPrinted>
  <dcterms:created xsi:type="dcterms:W3CDTF">2013-05-29T06:39:00Z</dcterms:created>
  <dcterms:modified xsi:type="dcterms:W3CDTF">2013-06-15T06:49:00Z</dcterms:modified>
</cp:coreProperties>
</file>